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EB" w:rsidRPr="00725FEB" w:rsidRDefault="00725FEB" w:rsidP="0029189A">
      <w:pPr>
        <w:spacing w:before="240" w:after="0" w:line="276" w:lineRule="auto"/>
        <w:jc w:val="both"/>
        <w:rPr>
          <w:b/>
          <w:sz w:val="28"/>
          <w:szCs w:val="28"/>
          <w:lang w:val="bg-BG"/>
        </w:rPr>
      </w:pPr>
      <w:r w:rsidRPr="0010068A">
        <w:rPr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16D084E" wp14:editId="1EE46105">
            <wp:simplePos x="0" y="0"/>
            <wp:positionH relativeFrom="column">
              <wp:posOffset>3772535</wp:posOffset>
            </wp:positionH>
            <wp:positionV relativeFrom="paragraph">
              <wp:posOffset>-478790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FEB">
        <w:rPr>
          <w:b/>
          <w:sz w:val="28"/>
          <w:szCs w:val="28"/>
        </w:rPr>
        <w:t xml:space="preserve">06012 </w:t>
      </w:r>
      <w:r w:rsidRPr="00725FEB">
        <w:rPr>
          <w:b/>
          <w:sz w:val="28"/>
          <w:szCs w:val="28"/>
          <w:lang w:val="bg-BG"/>
        </w:rPr>
        <w:t>Нещата, за които си струва да се борим</w:t>
      </w:r>
    </w:p>
    <w:p w:rsidR="00725FEB" w:rsidRPr="00C52969" w:rsidRDefault="00725FEB" w:rsidP="00725FEB">
      <w:pPr>
        <w:jc w:val="both"/>
        <w:rPr>
          <w:lang w:val="bg-BG"/>
        </w:rPr>
      </w:pPr>
      <w:r w:rsidRPr="00C52969">
        <w:rPr>
          <w:lang w:val="bg-BG"/>
        </w:rPr>
        <w:t>Клас 6</w:t>
      </w:r>
      <w:r w:rsidRPr="00C52969">
        <w:rPr>
          <w:vertAlign w:val="superscript"/>
        </w:rPr>
        <w:t xml:space="preserve"> </w:t>
      </w:r>
      <w:r w:rsidRPr="00C52969">
        <w:rPr>
          <w:vertAlign w:val="superscript"/>
          <w:lang w:val="bg-BG"/>
        </w:rPr>
        <w:t>ти</w:t>
      </w:r>
    </w:p>
    <w:p w:rsidR="00725FEB" w:rsidRPr="00C52969" w:rsidRDefault="00725FEB" w:rsidP="00725FEB">
      <w:pPr>
        <w:jc w:val="both"/>
        <w:rPr>
          <w:b/>
          <w:lang w:val="bg-BG"/>
        </w:rPr>
      </w:pPr>
      <w:r w:rsidRPr="00C52969">
        <w:rPr>
          <w:b/>
          <w:lang w:val="bg-BG"/>
        </w:rPr>
        <w:t>Учениците посочват проблеми в училището или общността, за чието решаване мислят, че биха имали смелостта да се борят.</w:t>
      </w:r>
    </w:p>
    <w:p w:rsidR="00725FEB" w:rsidRPr="00C52969" w:rsidRDefault="00725FEB" w:rsidP="00725FEB">
      <w:pPr>
        <w:jc w:val="both"/>
        <w:rPr>
          <w:lang w:val="bg-BG"/>
        </w:rPr>
      </w:pPr>
      <w:r>
        <w:rPr>
          <w:b/>
          <w:lang w:val="bg-BG"/>
        </w:rPr>
        <w:t xml:space="preserve">Продължителност: </w:t>
      </w:r>
      <w:r w:rsidRPr="00725FEB">
        <w:rPr>
          <w:lang w:val="bg-BG"/>
        </w:rPr>
        <w:t>е</w:t>
      </w:r>
      <w:r w:rsidRPr="00C52969">
        <w:rPr>
          <w:lang w:val="bg-BG"/>
        </w:rPr>
        <w:t>дно занятие от 40 минути</w:t>
      </w:r>
    </w:p>
    <w:p w:rsidR="00725FEB" w:rsidRPr="00C52969" w:rsidRDefault="00725FEB" w:rsidP="00725FEB">
      <w:pPr>
        <w:jc w:val="both"/>
        <w:rPr>
          <w:b/>
          <w:lang w:val="bg-BG"/>
        </w:rPr>
      </w:pPr>
      <w:r w:rsidRPr="00C52969">
        <w:rPr>
          <w:b/>
          <w:lang w:val="bg-BG"/>
        </w:rPr>
        <w:t xml:space="preserve">Цели </w:t>
      </w:r>
    </w:p>
    <w:p w:rsidR="00725FEB" w:rsidRPr="00C52969" w:rsidRDefault="00725FEB" w:rsidP="00725FEB">
      <w:pPr>
        <w:jc w:val="both"/>
        <w:rPr>
          <w:lang w:val="bg-BG"/>
        </w:rPr>
      </w:pPr>
      <w:r w:rsidRPr="00C52969">
        <w:rPr>
          <w:lang w:val="bg-BG"/>
        </w:rPr>
        <w:t xml:space="preserve">Учениците </w:t>
      </w:r>
      <w:r w:rsidRPr="00C52969">
        <w:rPr>
          <w:i/>
          <w:lang w:val="bg-BG"/>
        </w:rPr>
        <w:t>ще</w:t>
      </w:r>
      <w:r w:rsidRPr="00C52969">
        <w:rPr>
          <w:lang w:val="bg-BG"/>
        </w:rPr>
        <w:t>:</w:t>
      </w:r>
    </w:p>
    <w:p w:rsidR="00725FEB" w:rsidRPr="00C52969" w:rsidRDefault="00725FEB" w:rsidP="00725FEB">
      <w:pPr>
        <w:ind w:left="360" w:hanging="360"/>
        <w:jc w:val="both"/>
        <w:rPr>
          <w:lang w:val="bg-BG"/>
        </w:rPr>
      </w:pPr>
      <w:r w:rsidRPr="00C52969">
        <w:rPr>
          <w:lang w:val="bg-BG"/>
        </w:rPr>
        <w:t>•</w:t>
      </w:r>
      <w:r w:rsidRPr="00C52969">
        <w:rPr>
          <w:lang w:val="bg-BG"/>
        </w:rPr>
        <w:tab/>
        <w:t>идентифицират проблеми в училище (в общността, в света), които е трудно да бъдат разрешени, защото се изисква смелост и експертиза (знания, опит), за да заем</w:t>
      </w:r>
      <w:r>
        <w:rPr>
          <w:lang w:val="bg-BG"/>
        </w:rPr>
        <w:t xml:space="preserve">ем </w:t>
      </w:r>
      <w:r w:rsidRPr="00C52969">
        <w:rPr>
          <w:lang w:val="bg-BG"/>
        </w:rPr>
        <w:t xml:space="preserve"> определена позиция</w:t>
      </w:r>
      <w:r>
        <w:rPr>
          <w:lang w:val="bg-BG"/>
        </w:rPr>
        <w:t xml:space="preserve"> и да работим за тяхното решаване. </w:t>
      </w:r>
    </w:p>
    <w:p w:rsidR="00725FEB" w:rsidRPr="00C52969" w:rsidRDefault="00725FEB" w:rsidP="00725FEB">
      <w:pPr>
        <w:jc w:val="both"/>
        <w:rPr>
          <w:b/>
          <w:lang w:val="bg-BG"/>
        </w:rPr>
      </w:pPr>
      <w:r w:rsidRPr="00C52969">
        <w:rPr>
          <w:b/>
          <w:lang w:val="bg-BG"/>
        </w:rPr>
        <w:t xml:space="preserve">Материали </w:t>
      </w:r>
    </w:p>
    <w:p w:rsidR="00725FEB" w:rsidRPr="00C52969" w:rsidRDefault="00725FEB" w:rsidP="00725FEB">
      <w:pPr>
        <w:jc w:val="both"/>
        <w:rPr>
          <w:lang w:val="bg-BG"/>
        </w:rPr>
      </w:pPr>
      <w:r w:rsidRPr="00C52969">
        <w:rPr>
          <w:lang w:val="bg-BG"/>
        </w:rPr>
        <w:t>Копие на Приложение 1 в голям формат: „Проблеми, чиито решения са важни за обществото“</w:t>
      </w:r>
    </w:p>
    <w:p w:rsidR="00725FEB" w:rsidRPr="00C52969" w:rsidRDefault="00725FEB" w:rsidP="00725FEB">
      <w:pPr>
        <w:contextualSpacing/>
        <w:jc w:val="both"/>
        <w:rPr>
          <w:b/>
          <w:lang w:val="bg-BG"/>
        </w:rPr>
      </w:pPr>
      <w:r w:rsidRPr="00C52969">
        <w:rPr>
          <w:b/>
          <w:lang w:val="bg-BG"/>
        </w:rPr>
        <w:t>Инструкции</w:t>
      </w:r>
      <w:bookmarkStart w:id="0" w:name="_GoBack"/>
      <w:bookmarkEnd w:id="0"/>
    </w:p>
    <w:p w:rsidR="00725FEB" w:rsidRPr="00725FEB" w:rsidRDefault="00725FEB" w:rsidP="00725FEB">
      <w:pPr>
        <w:spacing w:after="0" w:line="276" w:lineRule="auto"/>
        <w:jc w:val="both"/>
        <w:rPr>
          <w:rFonts w:cs="Times New Roman"/>
          <w:color w:val="000000" w:themeColor="text1"/>
          <w:szCs w:val="28"/>
          <w:lang w:val="bg-BG"/>
        </w:rPr>
      </w:pPr>
      <w:r w:rsidRPr="00725FEB">
        <w:rPr>
          <w:rFonts w:cs="Times New Roman"/>
          <w:color w:val="000000" w:themeColor="text1"/>
          <w:szCs w:val="28"/>
          <w:lang w:val="bg-BG"/>
        </w:rPr>
        <w:t>Насочващи дейности:</w:t>
      </w:r>
    </w:p>
    <w:p w:rsidR="00725FEB" w:rsidRPr="00725FEB" w:rsidRDefault="00725FEB" w:rsidP="00725FEB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cs="Times New Roman"/>
          <w:color w:val="000000" w:themeColor="text1"/>
          <w:szCs w:val="28"/>
          <w:lang w:val="bg-BG"/>
        </w:rPr>
      </w:pPr>
      <w:r w:rsidRPr="00725FEB">
        <w:rPr>
          <w:rFonts w:cs="Times New Roman"/>
          <w:color w:val="000000" w:themeColor="text1"/>
          <w:szCs w:val="28"/>
          <w:lang w:val="bg-BG"/>
        </w:rPr>
        <w:t xml:space="preserve">Попитайте учениците следното: „Ако видите, че в коридорите на училището обиждат и тормозят някого, как ще се почувствате? Какво ще направите?“ Обсъдете отговорите на учениците на този въпрос. Насочете учениците към идеята, че е необходима смелост, за да се опълчиш на насилник или дори да кажеш на учител, че това се случва. </w:t>
      </w:r>
    </w:p>
    <w:p w:rsidR="00725FEB" w:rsidRPr="00725FEB" w:rsidRDefault="00725FEB" w:rsidP="00725FEB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cs="Times New Roman"/>
          <w:color w:val="000000" w:themeColor="text1"/>
          <w:szCs w:val="28"/>
          <w:lang w:val="bg-BG"/>
        </w:rPr>
      </w:pPr>
      <w:r w:rsidRPr="00725FEB">
        <w:rPr>
          <w:rFonts w:cs="Times New Roman"/>
          <w:color w:val="000000" w:themeColor="text1"/>
          <w:szCs w:val="28"/>
          <w:lang w:val="bg-BG"/>
        </w:rPr>
        <w:t>Дискутирайте примери за това кога е необходима смелост, за да постъпиш правилно в училище. Попитайте: “Има ли в нашето училище (в нашата общност или</w:t>
      </w:r>
      <w:r>
        <w:rPr>
          <w:rFonts w:cs="Times New Roman"/>
          <w:color w:val="000000" w:themeColor="text1"/>
          <w:szCs w:val="28"/>
          <w:lang w:val="bg-BG"/>
        </w:rPr>
        <w:t xml:space="preserve"> дори в световен мащаб – ако те са информирани</w:t>
      </w:r>
      <w:r w:rsidRPr="00725FEB">
        <w:rPr>
          <w:rFonts w:cs="Times New Roman"/>
          <w:color w:val="000000" w:themeColor="text1"/>
          <w:szCs w:val="28"/>
          <w:lang w:val="bg-BG"/>
        </w:rPr>
        <w:t>) проблеми, за разрешаването на които се изисква смелост?“</w:t>
      </w:r>
      <w:r>
        <w:rPr>
          <w:rFonts w:cs="Times New Roman"/>
          <w:color w:val="000000" w:themeColor="text1"/>
          <w:szCs w:val="28"/>
          <w:lang w:val="bg-BG"/>
        </w:rPr>
        <w:t xml:space="preserve">. </w:t>
      </w:r>
      <w:r w:rsidRPr="00725FEB">
        <w:rPr>
          <w:rFonts w:cs="Times New Roman"/>
          <w:color w:val="000000" w:themeColor="text1"/>
          <w:szCs w:val="28"/>
          <w:lang w:val="bg-BG"/>
        </w:rPr>
        <w:t xml:space="preserve"> Насочете учениците </w:t>
      </w:r>
      <w:r>
        <w:rPr>
          <w:rFonts w:cs="Times New Roman"/>
          <w:color w:val="000000" w:themeColor="text1"/>
          <w:szCs w:val="28"/>
          <w:lang w:val="bg-BG"/>
        </w:rPr>
        <w:t xml:space="preserve">към дискусия </w:t>
      </w:r>
      <w:r w:rsidRPr="00725FEB">
        <w:rPr>
          <w:rFonts w:cs="Times New Roman"/>
          <w:color w:val="000000" w:themeColor="text1"/>
          <w:szCs w:val="28"/>
          <w:lang w:val="bg-BG"/>
        </w:rPr>
        <w:t>чрез категориите проблеми</w:t>
      </w:r>
      <w:r>
        <w:rPr>
          <w:rFonts w:cs="Times New Roman"/>
          <w:color w:val="000000" w:themeColor="text1"/>
          <w:szCs w:val="28"/>
          <w:lang w:val="bg-BG"/>
        </w:rPr>
        <w:t xml:space="preserve"> в </w:t>
      </w:r>
      <w:r w:rsidRPr="00725FEB">
        <w:rPr>
          <w:rFonts w:cs="Times New Roman"/>
          <w:color w:val="000000" w:themeColor="text1"/>
          <w:szCs w:val="28"/>
          <w:lang w:val="bg-BG"/>
        </w:rPr>
        <w:t xml:space="preserve"> Приложение  1: „Проблеми, чиито решения са важни за обществото“ за </w:t>
      </w:r>
      <w:r>
        <w:rPr>
          <w:rFonts w:cs="Times New Roman"/>
          <w:color w:val="000000" w:themeColor="text1"/>
          <w:szCs w:val="28"/>
          <w:lang w:val="bg-BG"/>
        </w:rPr>
        <w:t xml:space="preserve">търсене и посочване на </w:t>
      </w:r>
      <w:r w:rsidRPr="00725FEB">
        <w:rPr>
          <w:rFonts w:cs="Times New Roman"/>
          <w:color w:val="000000" w:themeColor="text1"/>
          <w:szCs w:val="28"/>
          <w:lang w:val="bg-BG"/>
        </w:rPr>
        <w:t xml:space="preserve">такива примери. </w:t>
      </w:r>
    </w:p>
    <w:p w:rsidR="00725FEB" w:rsidRPr="00725FEB" w:rsidRDefault="00725FEB" w:rsidP="00725FEB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cs="Times New Roman"/>
          <w:color w:val="000000" w:themeColor="text1"/>
          <w:szCs w:val="28"/>
          <w:lang w:val="bg-BG"/>
        </w:rPr>
      </w:pPr>
      <w:r w:rsidRPr="00725FEB">
        <w:rPr>
          <w:rFonts w:cs="Times New Roman"/>
          <w:color w:val="000000" w:themeColor="text1"/>
          <w:szCs w:val="28"/>
          <w:lang w:val="bg-BG"/>
        </w:rPr>
        <w:t>Примери</w:t>
      </w:r>
      <w:r>
        <w:rPr>
          <w:rFonts w:cs="Times New Roman"/>
          <w:color w:val="000000" w:themeColor="text1"/>
          <w:szCs w:val="28"/>
          <w:lang w:val="bg-BG"/>
        </w:rPr>
        <w:t xml:space="preserve"> за възможни въпроси при дискусията</w:t>
      </w:r>
      <w:r w:rsidRPr="00725FEB">
        <w:rPr>
          <w:rFonts w:cs="Times New Roman"/>
          <w:color w:val="000000" w:themeColor="text1"/>
          <w:szCs w:val="28"/>
          <w:lang w:val="bg-BG"/>
        </w:rPr>
        <w:t xml:space="preserve">: “Има ли някакви свързани с околната среда практики, които хората трудно приемат и прилагат? Има </w:t>
      </w:r>
      <w:r>
        <w:rPr>
          <w:rFonts w:cs="Times New Roman"/>
          <w:color w:val="000000" w:themeColor="text1"/>
          <w:szCs w:val="28"/>
          <w:lang w:val="bg-BG"/>
        </w:rPr>
        <w:t xml:space="preserve">ли </w:t>
      </w:r>
      <w:r w:rsidRPr="00725FEB">
        <w:rPr>
          <w:rFonts w:cs="Times New Roman"/>
          <w:color w:val="000000" w:themeColor="text1"/>
          <w:szCs w:val="28"/>
          <w:lang w:val="bg-BG"/>
        </w:rPr>
        <w:t>предразсъдъци, на които хората не обръщат внимание</w:t>
      </w:r>
      <w:r>
        <w:rPr>
          <w:rFonts w:cs="Times New Roman"/>
          <w:color w:val="000000" w:themeColor="text1"/>
          <w:szCs w:val="28"/>
          <w:lang w:val="bg-BG"/>
        </w:rPr>
        <w:t xml:space="preserve"> и как те се проявяват</w:t>
      </w:r>
      <w:r w:rsidRPr="00725FEB">
        <w:rPr>
          <w:rFonts w:cs="Times New Roman"/>
          <w:color w:val="000000" w:themeColor="text1"/>
          <w:szCs w:val="28"/>
          <w:lang w:val="bg-BG"/>
        </w:rPr>
        <w:t>? Необходима ли е смелост, за да се направи нещо за хората без дом, за хората, които нямат храна и т.н. Защо?“</w:t>
      </w:r>
    </w:p>
    <w:p w:rsidR="00725FEB" w:rsidRPr="00725FEB" w:rsidRDefault="00725FEB" w:rsidP="00725FEB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cs="Times New Roman"/>
          <w:color w:val="000000" w:themeColor="text1"/>
          <w:szCs w:val="28"/>
          <w:lang w:val="bg-BG"/>
        </w:rPr>
      </w:pPr>
      <w:r w:rsidRPr="00725FEB">
        <w:rPr>
          <w:rFonts w:cs="Times New Roman"/>
          <w:color w:val="000000" w:themeColor="text1"/>
          <w:szCs w:val="28"/>
          <w:lang w:val="bg-BG"/>
        </w:rPr>
        <w:t xml:space="preserve">Запишете идеите на учениците на дъската. Обсъдете с тях конкретни действия, които изискват смелост, за да се защити </w:t>
      </w:r>
      <w:r>
        <w:rPr>
          <w:rFonts w:cs="Times New Roman"/>
          <w:color w:val="000000" w:themeColor="text1"/>
          <w:szCs w:val="28"/>
          <w:lang w:val="bg-BG"/>
        </w:rPr>
        <w:t xml:space="preserve">правилната позиция в тези сфери и да се търси някакво добро решение. </w:t>
      </w:r>
    </w:p>
    <w:p w:rsidR="00725FEB" w:rsidRPr="00725FEB" w:rsidRDefault="00725FEB" w:rsidP="00725FEB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cs="Times New Roman"/>
          <w:color w:val="000000" w:themeColor="text1"/>
          <w:szCs w:val="28"/>
          <w:lang w:val="bg-BG"/>
        </w:rPr>
      </w:pPr>
      <w:r w:rsidRPr="00725FEB">
        <w:rPr>
          <w:rFonts w:cs="Times New Roman"/>
          <w:color w:val="000000" w:themeColor="text1"/>
          <w:szCs w:val="28"/>
          <w:lang w:val="bg-BG"/>
        </w:rPr>
        <w:lastRenderedPageBreak/>
        <w:t xml:space="preserve">Разделете учениците на 5 групи, </w:t>
      </w:r>
      <w:proofErr w:type="spellStart"/>
      <w:r w:rsidRPr="00725FEB">
        <w:rPr>
          <w:rFonts w:cs="Times New Roman"/>
          <w:color w:val="000000" w:themeColor="text1"/>
          <w:szCs w:val="28"/>
          <w:lang w:val="bg-BG"/>
        </w:rPr>
        <w:t>спрамо</w:t>
      </w:r>
      <w:proofErr w:type="spellEnd"/>
      <w:r w:rsidRPr="00725FEB">
        <w:rPr>
          <w:rFonts w:cs="Times New Roman"/>
          <w:color w:val="000000" w:themeColor="text1"/>
          <w:szCs w:val="28"/>
          <w:lang w:val="bg-BG"/>
        </w:rPr>
        <w:t xml:space="preserve"> </w:t>
      </w:r>
      <w:proofErr w:type="spellStart"/>
      <w:r w:rsidRPr="00725FEB">
        <w:rPr>
          <w:rFonts w:cs="Times New Roman"/>
          <w:color w:val="000000" w:themeColor="text1"/>
          <w:szCs w:val="28"/>
          <w:lang w:val="bg-BG"/>
        </w:rPr>
        <w:t>категорииите</w:t>
      </w:r>
      <w:proofErr w:type="spellEnd"/>
      <w:r w:rsidRPr="00725FEB">
        <w:rPr>
          <w:rFonts w:cs="Times New Roman"/>
          <w:color w:val="000000" w:themeColor="text1"/>
          <w:szCs w:val="28"/>
          <w:lang w:val="bg-BG"/>
        </w:rPr>
        <w:t xml:space="preserve"> в приложението и им дайте време да помислят всяка група с какво може да опита да помогне за</w:t>
      </w:r>
      <w:r>
        <w:rPr>
          <w:rFonts w:cs="Times New Roman"/>
          <w:color w:val="000000" w:themeColor="text1"/>
          <w:szCs w:val="28"/>
          <w:lang w:val="bg-BG"/>
        </w:rPr>
        <w:t xml:space="preserve"> решаване на съответния проблем – може на съвсем базисно, близко до тях ниво, в тяхната общност</w:t>
      </w:r>
      <w:r w:rsidRPr="00725FEB">
        <w:rPr>
          <w:rFonts w:cs="Times New Roman"/>
          <w:color w:val="000000" w:themeColor="text1"/>
          <w:szCs w:val="28"/>
          <w:lang w:val="bg-BG"/>
        </w:rPr>
        <w:t xml:space="preserve"> </w:t>
      </w:r>
    </w:p>
    <w:p w:rsidR="00725FEB" w:rsidRPr="00725FEB" w:rsidRDefault="00725FEB" w:rsidP="00725FEB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cs="Times New Roman"/>
          <w:color w:val="000000" w:themeColor="text1"/>
          <w:szCs w:val="28"/>
          <w:lang w:val="bg-BG"/>
        </w:rPr>
      </w:pPr>
      <w:r w:rsidRPr="00725FEB">
        <w:rPr>
          <w:rFonts w:cs="Times New Roman"/>
          <w:color w:val="000000" w:themeColor="text1"/>
          <w:szCs w:val="28"/>
          <w:lang w:val="bg-BG"/>
        </w:rPr>
        <w:t xml:space="preserve">Например – </w:t>
      </w:r>
      <w:r w:rsidR="00401737">
        <w:rPr>
          <w:rFonts w:cs="Times New Roman"/>
          <w:color w:val="000000" w:themeColor="text1"/>
          <w:szCs w:val="28"/>
          <w:lang w:val="bg-BG"/>
        </w:rPr>
        <w:t>Категория „З</w:t>
      </w:r>
      <w:r w:rsidRPr="00725FEB">
        <w:rPr>
          <w:rFonts w:cs="Times New Roman"/>
          <w:color w:val="000000" w:themeColor="text1"/>
          <w:szCs w:val="28"/>
          <w:lang w:val="bg-BG"/>
        </w:rPr>
        <w:t>драве</w:t>
      </w:r>
      <w:r w:rsidR="00401737">
        <w:rPr>
          <w:rFonts w:cs="Times New Roman"/>
          <w:color w:val="000000" w:themeColor="text1"/>
          <w:szCs w:val="28"/>
          <w:lang w:val="bg-BG"/>
        </w:rPr>
        <w:t>“</w:t>
      </w:r>
      <w:r w:rsidRPr="00725FEB">
        <w:rPr>
          <w:rFonts w:cs="Times New Roman"/>
          <w:color w:val="000000" w:themeColor="text1"/>
          <w:szCs w:val="28"/>
          <w:lang w:val="bg-BG"/>
        </w:rPr>
        <w:t>: да</w:t>
      </w:r>
      <w:r>
        <w:rPr>
          <w:rFonts w:cs="Times New Roman"/>
          <w:color w:val="000000" w:themeColor="text1"/>
          <w:szCs w:val="28"/>
          <w:lang w:val="bg-BG"/>
        </w:rPr>
        <w:t xml:space="preserve"> </w:t>
      </w:r>
      <w:r w:rsidR="00DA2CBF">
        <w:rPr>
          <w:rFonts w:cs="Times New Roman"/>
          <w:color w:val="000000" w:themeColor="text1"/>
          <w:szCs w:val="28"/>
          <w:lang w:val="bg-BG"/>
        </w:rPr>
        <w:t>сподели</w:t>
      </w:r>
      <w:r w:rsidR="00401737">
        <w:rPr>
          <w:rFonts w:cs="Times New Roman"/>
          <w:color w:val="000000" w:themeColor="text1"/>
          <w:szCs w:val="28"/>
          <w:lang w:val="bg-BG"/>
        </w:rPr>
        <w:t>ш плод вместо вафла, да скачаш с чували и тичаш съвместно с някого – физически активности</w:t>
      </w:r>
      <w:r w:rsidR="00401737">
        <w:rPr>
          <w:rFonts w:cs="Times New Roman"/>
          <w:color w:val="000000" w:themeColor="text1"/>
          <w:szCs w:val="28"/>
        </w:rPr>
        <w:t xml:space="preserve">; </w:t>
      </w:r>
      <w:r w:rsidR="00401737">
        <w:rPr>
          <w:rFonts w:cs="Times New Roman"/>
          <w:color w:val="000000" w:themeColor="text1"/>
          <w:szCs w:val="28"/>
          <w:lang w:val="bg-BG"/>
        </w:rPr>
        <w:t>„“О</w:t>
      </w:r>
      <w:r w:rsidRPr="00725FEB">
        <w:rPr>
          <w:rFonts w:cs="Times New Roman"/>
          <w:color w:val="000000" w:themeColor="text1"/>
          <w:szCs w:val="28"/>
          <w:lang w:val="bg-BG"/>
        </w:rPr>
        <w:t>бразование</w:t>
      </w:r>
      <w:r w:rsidR="00401737">
        <w:rPr>
          <w:rFonts w:cs="Times New Roman"/>
          <w:color w:val="000000" w:themeColor="text1"/>
          <w:szCs w:val="28"/>
          <w:lang w:val="bg-BG"/>
        </w:rPr>
        <w:t xml:space="preserve">“ </w:t>
      </w:r>
      <w:r w:rsidRPr="00725FEB">
        <w:rPr>
          <w:rFonts w:cs="Times New Roman"/>
          <w:color w:val="000000" w:themeColor="text1"/>
          <w:szCs w:val="28"/>
          <w:lang w:val="bg-BG"/>
        </w:rPr>
        <w:t>: да помогнем на наш съученик, който не се справя добре с материала по даден предмет,</w:t>
      </w:r>
      <w:r w:rsidR="00401737">
        <w:rPr>
          <w:rFonts w:cs="Times New Roman"/>
          <w:color w:val="000000" w:themeColor="text1"/>
          <w:szCs w:val="28"/>
        </w:rPr>
        <w:t xml:space="preserve"> </w:t>
      </w:r>
      <w:r w:rsidR="00401737">
        <w:rPr>
          <w:rFonts w:cs="Times New Roman"/>
          <w:color w:val="000000" w:themeColor="text1"/>
          <w:szCs w:val="28"/>
          <w:lang w:val="bg-BG"/>
        </w:rPr>
        <w:t xml:space="preserve">за да повиши знанията си; „Общност“: да подкрепим възрастен човек, да му помогнем да се научи да работи на компютър и т.н по останалите категории. </w:t>
      </w:r>
    </w:p>
    <w:p w:rsidR="00725FEB" w:rsidRPr="00725FEB" w:rsidRDefault="00725FEB" w:rsidP="00725FEB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cs="Times New Roman"/>
          <w:color w:val="000000" w:themeColor="text1"/>
          <w:szCs w:val="28"/>
          <w:lang w:val="bg-BG"/>
        </w:rPr>
      </w:pPr>
      <w:r w:rsidRPr="00725FEB">
        <w:rPr>
          <w:rFonts w:cs="Times New Roman"/>
          <w:color w:val="000000" w:themeColor="text1"/>
          <w:szCs w:val="28"/>
          <w:lang w:val="bg-BG"/>
        </w:rPr>
        <w:t xml:space="preserve">Излъчете по един представител от група, който да </w:t>
      </w:r>
      <w:proofErr w:type="spellStart"/>
      <w:r w:rsidRPr="00725FEB">
        <w:rPr>
          <w:rFonts w:cs="Times New Roman"/>
          <w:color w:val="000000" w:themeColor="text1"/>
          <w:szCs w:val="28"/>
          <w:lang w:val="bg-BG"/>
        </w:rPr>
        <w:t>презентира</w:t>
      </w:r>
      <w:proofErr w:type="spellEnd"/>
      <w:r w:rsidRPr="00725FEB">
        <w:rPr>
          <w:rFonts w:cs="Times New Roman"/>
          <w:color w:val="000000" w:themeColor="text1"/>
          <w:szCs w:val="28"/>
          <w:lang w:val="bg-BG"/>
        </w:rPr>
        <w:t xml:space="preserve"> отговорите. </w:t>
      </w:r>
    </w:p>
    <w:p w:rsidR="00725FEB" w:rsidRPr="00725FEB" w:rsidRDefault="00725FEB" w:rsidP="00DF775A">
      <w:pPr>
        <w:pStyle w:val="ListParagraph"/>
        <w:rPr>
          <w:lang w:val="bg-BG"/>
        </w:rPr>
      </w:pPr>
    </w:p>
    <w:p w:rsidR="00725FEB" w:rsidRPr="00C52969" w:rsidRDefault="00725FEB" w:rsidP="00725FEB">
      <w:pPr>
        <w:jc w:val="both"/>
        <w:rPr>
          <w:b/>
          <w:lang w:val="bg-BG"/>
        </w:rPr>
      </w:pPr>
      <w:r w:rsidRPr="00C52969">
        <w:rPr>
          <w:b/>
          <w:lang w:val="bg-BG"/>
        </w:rPr>
        <w:t>Материали към урока</w:t>
      </w:r>
    </w:p>
    <w:p w:rsidR="00725FEB" w:rsidRPr="00C52969" w:rsidRDefault="00725FEB" w:rsidP="00725FEB">
      <w:pPr>
        <w:jc w:val="both"/>
        <w:rPr>
          <w:b/>
          <w:lang w:val="bg-BG"/>
        </w:rPr>
      </w:pPr>
      <w:r w:rsidRPr="00C52969">
        <w:rPr>
          <w:b/>
          <w:lang w:val="bg-BG"/>
        </w:rPr>
        <w:t>Приложение 1</w:t>
      </w:r>
    </w:p>
    <w:p w:rsidR="00725FEB" w:rsidRPr="00C52969" w:rsidRDefault="00725FEB" w:rsidP="00725FEB">
      <w:pPr>
        <w:jc w:val="both"/>
        <w:rPr>
          <w:lang w:val="bg-BG"/>
        </w:rPr>
      </w:pPr>
      <w:r w:rsidRPr="00C52969">
        <w:rPr>
          <w:b/>
          <w:lang w:val="bg-BG"/>
        </w:rPr>
        <w:t xml:space="preserve">Проблеми, в 5 категории/сфери, които могат да </w:t>
      </w:r>
      <w:r>
        <w:rPr>
          <w:b/>
          <w:lang w:val="bg-BG"/>
        </w:rPr>
        <w:t xml:space="preserve">търсят решения, </w:t>
      </w:r>
      <w:r w:rsidRPr="00C52969">
        <w:rPr>
          <w:b/>
          <w:lang w:val="bg-BG"/>
        </w:rPr>
        <w:t>чрез вашат</w:t>
      </w:r>
      <w:r>
        <w:rPr>
          <w:b/>
          <w:lang w:val="bg-BG"/>
        </w:rPr>
        <w:t>а</w:t>
      </w:r>
      <w:r w:rsidRPr="00C52969">
        <w:rPr>
          <w:b/>
          <w:lang w:val="bg-BG"/>
        </w:rPr>
        <w:t xml:space="preserve"> дейност и подкрепа</w:t>
      </w:r>
      <w:r w:rsidRPr="00C52969">
        <w:rPr>
          <w:lang w:val="bg-BG"/>
        </w:rPr>
        <w:t xml:space="preserve">     </w:t>
      </w:r>
    </w:p>
    <w:p w:rsidR="00DF775A" w:rsidRPr="00DF775A" w:rsidRDefault="00DF775A" w:rsidP="003C6C43">
      <w:pPr>
        <w:contextualSpacing/>
        <w:jc w:val="both"/>
        <w:rPr>
          <w:lang w:val="bg-BG"/>
        </w:rPr>
      </w:pPr>
      <w:r w:rsidRPr="00DF775A">
        <w:rPr>
          <w:b/>
          <w:lang w:val="bg-BG"/>
        </w:rPr>
        <w:t xml:space="preserve">*Забележка: </w:t>
      </w:r>
      <w:r w:rsidRPr="00DF775A">
        <w:rPr>
          <w:lang w:val="bg-BG"/>
        </w:rPr>
        <w:t>Проблемите в съот</w:t>
      </w:r>
      <w:r w:rsidR="00401737">
        <w:rPr>
          <w:lang w:val="bg-BG"/>
        </w:rPr>
        <w:t>ветните сфери за ориентир на пре</w:t>
      </w:r>
      <w:r w:rsidRPr="00DF775A">
        <w:rPr>
          <w:lang w:val="bg-BG"/>
        </w:rPr>
        <w:t xml:space="preserve">подавателя. Би могъл да махне или добави по подходящи според него. </w:t>
      </w:r>
    </w:p>
    <w:p w:rsidR="00DF775A" w:rsidRDefault="00DF775A" w:rsidP="003C6C43">
      <w:pPr>
        <w:contextualSpacing/>
        <w:jc w:val="both"/>
        <w:rPr>
          <w:b/>
          <w:lang w:val="bg-BG"/>
        </w:rPr>
      </w:pPr>
    </w:p>
    <w:p w:rsidR="003C6C43" w:rsidRDefault="00725FEB" w:rsidP="003C6C43">
      <w:pPr>
        <w:contextualSpacing/>
        <w:jc w:val="both"/>
        <w:rPr>
          <w:b/>
          <w:lang w:val="bg-BG"/>
        </w:rPr>
      </w:pPr>
      <w:r w:rsidRPr="003C6C43">
        <w:rPr>
          <w:b/>
          <w:lang w:val="bg-BG"/>
        </w:rPr>
        <w:t xml:space="preserve">Здраве                                                                </w:t>
      </w:r>
    </w:p>
    <w:p w:rsidR="003C6C43" w:rsidRDefault="00725FEB" w:rsidP="003C6C43">
      <w:pPr>
        <w:contextualSpacing/>
        <w:jc w:val="both"/>
        <w:rPr>
          <w:i/>
          <w:lang w:val="bg-BG"/>
        </w:rPr>
      </w:pPr>
      <w:r w:rsidRPr="00C52969">
        <w:rPr>
          <w:i/>
          <w:lang w:val="bg-BG"/>
        </w:rPr>
        <w:t xml:space="preserve">(нашето тяло)                                 </w:t>
      </w:r>
      <w:r w:rsidR="003C6C43">
        <w:rPr>
          <w:i/>
          <w:lang w:val="bg-BG"/>
        </w:rPr>
        <w:t xml:space="preserve">    </w:t>
      </w:r>
    </w:p>
    <w:p w:rsidR="00725FEB" w:rsidRPr="00C52969" w:rsidRDefault="00725FEB" w:rsidP="003C6C43">
      <w:pPr>
        <w:contextualSpacing/>
        <w:rPr>
          <w:lang w:val="bg-BG"/>
        </w:rPr>
      </w:pPr>
      <w:r w:rsidRPr="00C52969">
        <w:rPr>
          <w:lang w:val="bg-BG"/>
        </w:rPr>
        <w:t xml:space="preserve">информираност и образование </w:t>
      </w:r>
      <w:r w:rsidR="003C6C43">
        <w:rPr>
          <w:lang w:val="bg-BG"/>
        </w:rPr>
        <w:t xml:space="preserve">за проблемите </w:t>
      </w:r>
      <w:r w:rsidR="00DA2CBF">
        <w:rPr>
          <w:lang w:val="bg-BG"/>
        </w:rPr>
        <w:t>по темата</w:t>
      </w:r>
      <w:r w:rsidRPr="00C52969">
        <w:rPr>
          <w:lang w:val="bg-BG"/>
        </w:rPr>
        <w:t xml:space="preserve">                    </w:t>
      </w:r>
    </w:p>
    <w:p w:rsidR="00725FEB" w:rsidRPr="00C52969" w:rsidRDefault="00725FEB" w:rsidP="003C6C43">
      <w:pPr>
        <w:contextualSpacing/>
        <w:rPr>
          <w:lang w:val="bg-BG"/>
        </w:rPr>
      </w:pPr>
      <w:r w:rsidRPr="00C52969">
        <w:rPr>
          <w:lang w:val="bg-BG"/>
        </w:rPr>
        <w:t xml:space="preserve">превенция на заболяванията                                         </w:t>
      </w:r>
    </w:p>
    <w:p w:rsidR="00725FEB" w:rsidRPr="00C52969" w:rsidRDefault="00725FEB" w:rsidP="003C6C43">
      <w:pPr>
        <w:contextualSpacing/>
        <w:rPr>
          <w:lang w:val="bg-BG"/>
        </w:rPr>
      </w:pPr>
      <w:r w:rsidRPr="00C52969">
        <w:rPr>
          <w:lang w:val="bg-BG"/>
        </w:rPr>
        <w:t xml:space="preserve">научни изследвания                                                    </w:t>
      </w:r>
    </w:p>
    <w:p w:rsidR="00725FEB" w:rsidRPr="00C52969" w:rsidRDefault="00725FEB" w:rsidP="003C6C43">
      <w:pPr>
        <w:contextualSpacing/>
        <w:rPr>
          <w:lang w:val="bg-BG"/>
        </w:rPr>
      </w:pPr>
      <w:r w:rsidRPr="00C52969">
        <w:rPr>
          <w:lang w:val="bg-BG"/>
        </w:rPr>
        <w:t>з</w:t>
      </w:r>
      <w:r w:rsidR="00DA2CBF">
        <w:rPr>
          <w:lang w:val="bg-BG"/>
        </w:rPr>
        <w:t xml:space="preserve">дравословен начин на живот  </w:t>
      </w:r>
    </w:p>
    <w:p w:rsidR="003C6C43" w:rsidRDefault="003C6C43" w:rsidP="003C6C43">
      <w:pPr>
        <w:contextualSpacing/>
        <w:jc w:val="both"/>
        <w:rPr>
          <w:b/>
          <w:lang w:val="bg-BG"/>
        </w:rPr>
      </w:pPr>
    </w:p>
    <w:p w:rsidR="003C6C43" w:rsidRPr="003C6C43" w:rsidRDefault="003C6C43" w:rsidP="003C6C43">
      <w:pPr>
        <w:contextualSpacing/>
        <w:jc w:val="both"/>
        <w:rPr>
          <w:b/>
          <w:lang w:val="bg-BG"/>
        </w:rPr>
      </w:pPr>
      <w:r w:rsidRPr="003C6C43">
        <w:rPr>
          <w:b/>
          <w:lang w:val="bg-BG"/>
        </w:rPr>
        <w:t>Образование</w:t>
      </w:r>
    </w:p>
    <w:p w:rsidR="003C6C43" w:rsidRPr="00C52969" w:rsidRDefault="003C6C43" w:rsidP="003C6C43">
      <w:pPr>
        <w:contextualSpacing/>
        <w:jc w:val="both"/>
        <w:rPr>
          <w:i/>
          <w:lang w:val="bg-BG"/>
        </w:rPr>
      </w:pPr>
      <w:r w:rsidRPr="00C52969">
        <w:rPr>
          <w:i/>
          <w:lang w:val="bg-BG"/>
        </w:rPr>
        <w:t>(нашия ум)</w:t>
      </w:r>
    </w:p>
    <w:p w:rsidR="003C6C43" w:rsidRDefault="003C6C43" w:rsidP="003C6C43">
      <w:pPr>
        <w:contextualSpacing/>
        <w:rPr>
          <w:lang w:val="bg-BG"/>
        </w:rPr>
      </w:pPr>
      <w:r w:rsidRPr="00C52969">
        <w:rPr>
          <w:lang w:val="bg-BG"/>
        </w:rPr>
        <w:t>повишаване на грамотността</w:t>
      </w:r>
    </w:p>
    <w:p w:rsidR="003C6C43" w:rsidRPr="00C52969" w:rsidRDefault="003C6C43" w:rsidP="003C6C43">
      <w:pPr>
        <w:contextualSpacing/>
        <w:rPr>
          <w:lang w:val="bg-BG"/>
        </w:rPr>
      </w:pPr>
      <w:r>
        <w:rPr>
          <w:lang w:val="bg-BG"/>
        </w:rPr>
        <w:t xml:space="preserve">превенция на </w:t>
      </w:r>
      <w:r w:rsidRPr="00C52969">
        <w:rPr>
          <w:lang w:val="bg-BG"/>
        </w:rPr>
        <w:t>ранно</w:t>
      </w:r>
      <w:r>
        <w:rPr>
          <w:lang w:val="bg-BG"/>
        </w:rPr>
        <w:t>то</w:t>
      </w:r>
      <w:r w:rsidRPr="00C52969">
        <w:rPr>
          <w:lang w:val="bg-BG"/>
        </w:rPr>
        <w:t xml:space="preserve"> отпадане от  училище</w:t>
      </w:r>
    </w:p>
    <w:p w:rsidR="003C6C43" w:rsidRPr="00C52969" w:rsidRDefault="003C6C43" w:rsidP="003C6C43">
      <w:pPr>
        <w:contextualSpacing/>
        <w:rPr>
          <w:lang w:val="bg-BG"/>
        </w:rPr>
      </w:pPr>
      <w:r w:rsidRPr="00C52969">
        <w:rPr>
          <w:lang w:val="bg-BG"/>
        </w:rPr>
        <w:t>професионално ориентиране/кариера</w:t>
      </w:r>
    </w:p>
    <w:p w:rsidR="003C6C43" w:rsidRPr="00C52969" w:rsidRDefault="003C6C43" w:rsidP="003C6C43">
      <w:pPr>
        <w:contextualSpacing/>
        <w:rPr>
          <w:lang w:val="bg-BG"/>
        </w:rPr>
      </w:pPr>
      <w:r w:rsidRPr="00C52969">
        <w:rPr>
          <w:lang w:val="bg-BG"/>
        </w:rPr>
        <w:t>техническа и финансова грамотност</w:t>
      </w:r>
    </w:p>
    <w:p w:rsidR="003C6C43" w:rsidRPr="003C6C43" w:rsidRDefault="003C6C43" w:rsidP="003C6C43">
      <w:pPr>
        <w:contextualSpacing/>
        <w:jc w:val="both"/>
        <w:rPr>
          <w:b/>
          <w:lang w:val="bg-BG"/>
        </w:rPr>
      </w:pPr>
    </w:p>
    <w:p w:rsidR="00725FEB" w:rsidRPr="003C6C43" w:rsidRDefault="00725FEB" w:rsidP="00FF3F46">
      <w:pPr>
        <w:contextualSpacing/>
        <w:jc w:val="both"/>
        <w:rPr>
          <w:b/>
          <w:lang w:val="bg-BG"/>
        </w:rPr>
      </w:pPr>
      <w:r w:rsidRPr="003C6C43">
        <w:rPr>
          <w:b/>
          <w:lang w:val="bg-BG"/>
        </w:rPr>
        <w:t>Общност</w:t>
      </w:r>
    </w:p>
    <w:p w:rsidR="00725FEB" w:rsidRPr="00C52969" w:rsidRDefault="00725FEB" w:rsidP="00FF3F46">
      <w:pPr>
        <w:contextualSpacing/>
        <w:jc w:val="both"/>
        <w:rPr>
          <w:i/>
          <w:lang w:val="bg-BG"/>
        </w:rPr>
      </w:pPr>
      <w:r w:rsidRPr="00C52969">
        <w:rPr>
          <w:i/>
          <w:lang w:val="bg-BG"/>
        </w:rPr>
        <w:t>(как сме свързани помежду си)</w:t>
      </w:r>
    </w:p>
    <w:p w:rsidR="00725FEB" w:rsidRPr="00C52969" w:rsidRDefault="00725FEB" w:rsidP="00FF3F46">
      <w:pPr>
        <w:contextualSpacing/>
        <w:jc w:val="both"/>
        <w:rPr>
          <w:lang w:val="bg-BG"/>
        </w:rPr>
      </w:pPr>
      <w:r w:rsidRPr="00C52969">
        <w:rPr>
          <w:lang w:val="bg-BG"/>
        </w:rPr>
        <w:t>права на човека/социална справедливост</w:t>
      </w:r>
    </w:p>
    <w:p w:rsidR="00725FEB" w:rsidRPr="00C52969" w:rsidRDefault="00725FEB" w:rsidP="00FF3F46">
      <w:pPr>
        <w:contextualSpacing/>
        <w:jc w:val="both"/>
        <w:rPr>
          <w:lang w:val="bg-BG"/>
        </w:rPr>
      </w:pPr>
      <w:r w:rsidRPr="00C52969">
        <w:rPr>
          <w:lang w:val="bg-BG"/>
        </w:rPr>
        <w:t>достъпна грижа за детето</w:t>
      </w:r>
    </w:p>
    <w:p w:rsidR="00725FEB" w:rsidRPr="00C52969" w:rsidRDefault="00725FEB" w:rsidP="00FF3F46">
      <w:pPr>
        <w:contextualSpacing/>
        <w:jc w:val="both"/>
        <w:rPr>
          <w:lang w:val="bg-BG"/>
        </w:rPr>
      </w:pPr>
      <w:r w:rsidRPr="00C52969">
        <w:rPr>
          <w:lang w:val="bg-BG"/>
        </w:rPr>
        <w:t>общественополезна дейност/</w:t>
      </w:r>
      <w:proofErr w:type="spellStart"/>
      <w:r w:rsidRPr="00C52969">
        <w:rPr>
          <w:lang w:val="bg-BG"/>
        </w:rPr>
        <w:t>доброволчество</w:t>
      </w:r>
      <w:proofErr w:type="spellEnd"/>
      <w:r w:rsidRPr="00C52969">
        <w:rPr>
          <w:lang w:val="bg-BG"/>
        </w:rPr>
        <w:t>/гражданска ангажираност</w:t>
      </w:r>
    </w:p>
    <w:p w:rsidR="00725FEB" w:rsidRPr="00C52969" w:rsidRDefault="00725FEB" w:rsidP="00FF3F46">
      <w:pPr>
        <w:contextualSpacing/>
        <w:jc w:val="both"/>
        <w:rPr>
          <w:lang w:val="bg-BG"/>
        </w:rPr>
      </w:pPr>
      <w:r w:rsidRPr="00C52969">
        <w:rPr>
          <w:lang w:val="bg-BG"/>
        </w:rPr>
        <w:t>предотвратяване на насилието/разрешаване на конфликти/приобщаване</w:t>
      </w:r>
    </w:p>
    <w:p w:rsidR="00725FEB" w:rsidRPr="00C52969" w:rsidRDefault="00725FEB" w:rsidP="00FF3F46">
      <w:pPr>
        <w:contextualSpacing/>
        <w:jc w:val="both"/>
        <w:rPr>
          <w:lang w:val="bg-BG"/>
        </w:rPr>
      </w:pPr>
      <w:r w:rsidRPr="00C52969">
        <w:rPr>
          <w:lang w:val="bg-BG"/>
        </w:rPr>
        <w:t>развитие на градовете/населените места</w:t>
      </w:r>
    </w:p>
    <w:p w:rsidR="00725FEB" w:rsidRPr="00C52969" w:rsidRDefault="00725FEB" w:rsidP="00FF3F46">
      <w:pPr>
        <w:contextualSpacing/>
        <w:jc w:val="both"/>
        <w:rPr>
          <w:lang w:val="bg-BG"/>
        </w:rPr>
      </w:pPr>
      <w:r w:rsidRPr="00C52969">
        <w:rPr>
          <w:lang w:val="bg-BG"/>
        </w:rPr>
        <w:t>съпричастност между поколенията</w:t>
      </w:r>
    </w:p>
    <w:p w:rsidR="00725FEB" w:rsidRPr="00C52969" w:rsidRDefault="00725FEB" w:rsidP="00FF3F46">
      <w:pPr>
        <w:contextualSpacing/>
        <w:jc w:val="both"/>
        <w:rPr>
          <w:lang w:val="bg-BG"/>
        </w:rPr>
      </w:pPr>
    </w:p>
    <w:p w:rsidR="00725FEB" w:rsidRPr="00C52969" w:rsidRDefault="00725FEB" w:rsidP="00DF775A">
      <w:pPr>
        <w:contextualSpacing/>
        <w:jc w:val="both"/>
        <w:rPr>
          <w:lang w:val="bg-BG"/>
        </w:rPr>
      </w:pPr>
      <w:r w:rsidRPr="00FF3F46">
        <w:rPr>
          <w:b/>
          <w:lang w:val="bg-BG"/>
        </w:rPr>
        <w:t>Околна среда</w:t>
      </w:r>
      <w:r w:rsidRPr="00C52969">
        <w:rPr>
          <w:lang w:val="bg-BG"/>
        </w:rPr>
        <w:t xml:space="preserve"> </w:t>
      </w:r>
      <w:r w:rsidRPr="00C52969">
        <w:rPr>
          <w:b/>
          <w:lang w:val="bg-BG"/>
        </w:rPr>
        <w:t xml:space="preserve">                            </w:t>
      </w:r>
      <w:r w:rsidRPr="00FF3F46">
        <w:rPr>
          <w:lang w:val="bg-BG"/>
        </w:rPr>
        <w:t xml:space="preserve">                             </w:t>
      </w:r>
    </w:p>
    <w:p w:rsidR="00725FEB" w:rsidRPr="00C52969" w:rsidRDefault="00725FEB" w:rsidP="00DF775A">
      <w:pPr>
        <w:contextualSpacing/>
        <w:rPr>
          <w:lang w:val="bg-BG"/>
        </w:rPr>
      </w:pPr>
      <w:r w:rsidRPr="00C52969">
        <w:rPr>
          <w:i/>
          <w:lang w:val="bg-BG"/>
        </w:rPr>
        <w:lastRenderedPageBreak/>
        <w:t>(светът</w:t>
      </w:r>
      <w:r w:rsidR="00DF775A">
        <w:rPr>
          <w:i/>
          <w:lang w:val="bg-BG"/>
        </w:rPr>
        <w:t xml:space="preserve"> около нас)</w:t>
      </w:r>
      <w:r w:rsidRPr="00C52969">
        <w:rPr>
          <w:i/>
          <w:lang w:val="bg-BG"/>
        </w:rPr>
        <w:t xml:space="preserve">                                                                                                                                  </w:t>
      </w:r>
      <w:r w:rsidRPr="00C52969">
        <w:rPr>
          <w:lang w:val="bg-BG"/>
        </w:rPr>
        <w:t xml:space="preserve">климат/глобално затопляне                                    </w:t>
      </w:r>
    </w:p>
    <w:p w:rsidR="00725FEB" w:rsidRPr="00C52969" w:rsidRDefault="00DF775A" w:rsidP="00DF775A">
      <w:pPr>
        <w:contextualSpacing/>
        <w:jc w:val="both"/>
        <w:rPr>
          <w:lang w:val="bg-BG"/>
        </w:rPr>
      </w:pPr>
      <w:r>
        <w:rPr>
          <w:lang w:val="bg-BG"/>
        </w:rPr>
        <w:t xml:space="preserve">опазване на природата </w:t>
      </w:r>
      <w:r w:rsidR="00725FEB" w:rsidRPr="00C52969">
        <w:rPr>
          <w:lang w:val="bg-BG"/>
        </w:rPr>
        <w:t xml:space="preserve">                                    </w:t>
      </w:r>
    </w:p>
    <w:p w:rsidR="00DF775A" w:rsidRDefault="00DF775A" w:rsidP="00DF775A">
      <w:pPr>
        <w:contextualSpacing/>
        <w:jc w:val="both"/>
        <w:rPr>
          <w:lang w:val="bg-BG"/>
        </w:rPr>
      </w:pPr>
      <w:r>
        <w:rPr>
          <w:lang w:val="bg-BG"/>
        </w:rPr>
        <w:t xml:space="preserve">хуманно отношение </w:t>
      </w:r>
      <w:r w:rsidR="00725FEB" w:rsidRPr="00C52969">
        <w:rPr>
          <w:lang w:val="bg-BG"/>
        </w:rPr>
        <w:t xml:space="preserve">към животните                       </w:t>
      </w:r>
    </w:p>
    <w:p w:rsidR="00725FEB" w:rsidRPr="00C52969" w:rsidRDefault="00DF775A" w:rsidP="00DF775A">
      <w:pPr>
        <w:contextualSpacing/>
        <w:jc w:val="both"/>
        <w:rPr>
          <w:lang w:val="bg-BG"/>
        </w:rPr>
      </w:pPr>
      <w:r>
        <w:rPr>
          <w:lang w:val="bg-BG"/>
        </w:rPr>
        <w:t xml:space="preserve">отговорна консумация </w:t>
      </w:r>
      <w:r w:rsidR="00725FEB" w:rsidRPr="00C52969">
        <w:rPr>
          <w:lang w:val="bg-BG"/>
        </w:rPr>
        <w:t xml:space="preserve">                                                                         </w:t>
      </w:r>
    </w:p>
    <w:p w:rsidR="00725FEB" w:rsidRPr="00C52969" w:rsidRDefault="00725FEB" w:rsidP="00DF775A">
      <w:pPr>
        <w:contextualSpacing/>
        <w:jc w:val="both"/>
        <w:rPr>
          <w:lang w:val="bg-BG"/>
        </w:rPr>
      </w:pPr>
      <w:r w:rsidRPr="00C52969">
        <w:rPr>
          <w:lang w:val="bg-BG"/>
        </w:rPr>
        <w:t xml:space="preserve">подготовка за бедствия и справяне с тях             </w:t>
      </w:r>
    </w:p>
    <w:p w:rsidR="00DF775A" w:rsidRDefault="00DF775A" w:rsidP="00DF775A">
      <w:pPr>
        <w:contextualSpacing/>
        <w:rPr>
          <w:b/>
          <w:lang w:val="bg-BG"/>
        </w:rPr>
      </w:pPr>
    </w:p>
    <w:p w:rsidR="00725FEB" w:rsidRPr="00FF3F46" w:rsidRDefault="00FF3F46" w:rsidP="00DF775A">
      <w:pPr>
        <w:contextualSpacing/>
        <w:rPr>
          <w:b/>
          <w:lang w:val="bg-BG"/>
        </w:rPr>
      </w:pPr>
      <w:r w:rsidRPr="00FF3F46">
        <w:rPr>
          <w:b/>
          <w:lang w:val="bg-BG"/>
        </w:rPr>
        <w:t>Икономика</w:t>
      </w:r>
    </w:p>
    <w:p w:rsidR="00FF3F46" w:rsidRPr="00C52969" w:rsidRDefault="00FF3F46" w:rsidP="00DF775A">
      <w:pPr>
        <w:contextualSpacing/>
        <w:rPr>
          <w:i/>
          <w:lang w:val="bg-BG"/>
        </w:rPr>
      </w:pPr>
      <w:r>
        <w:rPr>
          <w:i/>
          <w:lang w:val="bg-BG"/>
        </w:rPr>
        <w:t>(всичко, свързано с парите,</w:t>
      </w:r>
      <w:r w:rsidRPr="00C52969">
        <w:rPr>
          <w:i/>
          <w:lang w:val="bg-BG"/>
        </w:rPr>
        <w:t xml:space="preserve">  осигуряването на средствата за живот)</w:t>
      </w:r>
    </w:p>
    <w:p w:rsidR="00FF3F46" w:rsidRPr="00C52969" w:rsidRDefault="00FF3F46" w:rsidP="00DF775A">
      <w:pPr>
        <w:contextualSpacing/>
        <w:rPr>
          <w:lang w:val="bg-BG"/>
        </w:rPr>
      </w:pPr>
      <w:r w:rsidRPr="00C52969">
        <w:rPr>
          <w:lang w:val="bg-BG"/>
        </w:rPr>
        <w:t>икономическо развитие</w:t>
      </w:r>
    </w:p>
    <w:p w:rsidR="00FF3F46" w:rsidRPr="00FF3F46" w:rsidRDefault="00FF3F46" w:rsidP="00DF775A">
      <w:pPr>
        <w:contextualSpacing/>
        <w:rPr>
          <w:b/>
          <w:lang w:val="bg-BG"/>
        </w:rPr>
      </w:pPr>
      <w:r w:rsidRPr="00C52969">
        <w:rPr>
          <w:lang w:val="bg-BG"/>
        </w:rPr>
        <w:t>съз</w:t>
      </w:r>
      <w:r w:rsidR="00DF775A">
        <w:rPr>
          <w:lang w:val="bg-BG"/>
        </w:rPr>
        <w:t>даване на работни места</w:t>
      </w:r>
    </w:p>
    <w:p w:rsidR="00725FEB" w:rsidRPr="00C52969" w:rsidRDefault="00DF775A" w:rsidP="00DF775A">
      <w:pPr>
        <w:contextualSpacing/>
        <w:rPr>
          <w:lang w:val="bg-BG"/>
        </w:rPr>
      </w:pPr>
      <w:r>
        <w:rPr>
          <w:lang w:val="bg-BG"/>
        </w:rPr>
        <w:t xml:space="preserve">борба с </w:t>
      </w:r>
      <w:r w:rsidR="00FF3F46" w:rsidRPr="00C52969">
        <w:rPr>
          <w:lang w:val="bg-BG"/>
        </w:rPr>
        <w:t>бедност</w:t>
      </w:r>
      <w:r>
        <w:rPr>
          <w:lang w:val="bg-BG"/>
        </w:rPr>
        <w:t xml:space="preserve">та и глада </w:t>
      </w:r>
    </w:p>
    <w:p w:rsidR="00725FEB" w:rsidRPr="00C52969" w:rsidRDefault="00DF775A" w:rsidP="00DF775A">
      <w:pPr>
        <w:contextualSpacing/>
        <w:rPr>
          <w:lang w:val="bg-BG"/>
        </w:rPr>
      </w:pPr>
      <w:r w:rsidRPr="00C52969">
        <w:rPr>
          <w:lang w:val="bg-BG"/>
        </w:rPr>
        <w:t>достъп до технологии</w:t>
      </w:r>
    </w:p>
    <w:p w:rsidR="00725FEB" w:rsidRPr="00C52969" w:rsidRDefault="00725FEB" w:rsidP="00DF775A">
      <w:pPr>
        <w:contextualSpacing/>
        <w:rPr>
          <w:lang w:val="bg-BG"/>
        </w:rPr>
      </w:pPr>
    </w:p>
    <w:p w:rsidR="00725FEB" w:rsidRPr="00C52969" w:rsidRDefault="00725FEB" w:rsidP="00DF775A">
      <w:pPr>
        <w:rPr>
          <w:lang w:val="bg-BG"/>
        </w:rPr>
      </w:pPr>
    </w:p>
    <w:p w:rsidR="00725FEB" w:rsidRDefault="00725FEB" w:rsidP="000E5715">
      <w:pPr>
        <w:spacing w:before="240" w:after="0" w:line="276" w:lineRule="auto"/>
        <w:jc w:val="both"/>
        <w:rPr>
          <w:rFonts w:eastAsia="Times New Roman" w:cs="Times New Roman"/>
          <w:b/>
          <w:bCs/>
          <w:color w:val="000000"/>
          <w:sz w:val="28"/>
          <w:lang w:val="bg-BG"/>
        </w:rPr>
      </w:pPr>
    </w:p>
    <w:sectPr w:rsidR="00725FEB" w:rsidSect="001F7168">
      <w:headerReference w:type="default" r:id="rId10"/>
      <w:footerReference w:type="default" r:id="rId11"/>
      <w:footerReference w:type="first" r:id="rId12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A9" w:rsidRDefault="00132DA9" w:rsidP="00530B3A">
      <w:pPr>
        <w:spacing w:after="0" w:line="240" w:lineRule="auto"/>
      </w:pPr>
      <w:r>
        <w:separator/>
      </w:r>
    </w:p>
  </w:endnote>
  <w:endnote w:type="continuationSeparator" w:id="0">
    <w:p w:rsidR="00132DA9" w:rsidRDefault="00132DA9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A88E0E" wp14:editId="3B5EACE4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019C9A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3A1B7FC5" wp14:editId="4C017358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Header"/>
    </w:pPr>
  </w:p>
  <w:p w:rsidR="00EC0E24" w:rsidRDefault="00EC0E24" w:rsidP="00EC0E24"/>
  <w:p w:rsidR="00EC0E24" w:rsidRDefault="00EC0E24" w:rsidP="00EC0E24">
    <w:pPr>
      <w:pStyle w:val="Footer"/>
    </w:pPr>
  </w:p>
  <w:p w:rsidR="00EC0E24" w:rsidRDefault="00EC0E24" w:rsidP="00EC0E24"/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EB2DB72" wp14:editId="5E999481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21118C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44E30EE0" wp14:editId="55BE846F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A9" w:rsidRDefault="00132DA9" w:rsidP="00530B3A">
      <w:pPr>
        <w:spacing w:after="0" w:line="240" w:lineRule="auto"/>
      </w:pPr>
      <w:r>
        <w:separator/>
      </w:r>
    </w:p>
  </w:footnote>
  <w:footnote w:type="continuationSeparator" w:id="0">
    <w:p w:rsidR="00132DA9" w:rsidRDefault="00132DA9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043507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29189A">
          <w:rPr>
            <w:i/>
            <w:noProof/>
          </w:rPr>
          <w:t>3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80D66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C42C0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85983"/>
    <w:multiLevelType w:val="hybridMultilevel"/>
    <w:tmpl w:val="407EAB0A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F1A17"/>
    <w:multiLevelType w:val="hybridMultilevel"/>
    <w:tmpl w:val="A8AE9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4CCAE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6732"/>
    <w:multiLevelType w:val="hybridMultilevel"/>
    <w:tmpl w:val="5F3E2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5465F"/>
    <w:multiLevelType w:val="multilevel"/>
    <w:tmpl w:val="F0E6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793AF3"/>
    <w:multiLevelType w:val="hybridMultilevel"/>
    <w:tmpl w:val="551C67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E2057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23D8C"/>
    <w:multiLevelType w:val="hybridMultilevel"/>
    <w:tmpl w:val="ACFCA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D4A2C"/>
    <w:multiLevelType w:val="hybridMultilevel"/>
    <w:tmpl w:val="5D2241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AB6"/>
    <w:multiLevelType w:val="hybridMultilevel"/>
    <w:tmpl w:val="453EC3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A4DB4"/>
    <w:multiLevelType w:val="hybridMultilevel"/>
    <w:tmpl w:val="72B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D6E7E"/>
    <w:multiLevelType w:val="hybridMultilevel"/>
    <w:tmpl w:val="5E82FF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B4FBE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45137"/>
    <w:multiLevelType w:val="hybridMultilevel"/>
    <w:tmpl w:val="E13EAB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01416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96BFD"/>
    <w:multiLevelType w:val="hybridMultilevel"/>
    <w:tmpl w:val="24064D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67BE1"/>
    <w:multiLevelType w:val="hybridMultilevel"/>
    <w:tmpl w:val="957C5F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C84A28"/>
    <w:multiLevelType w:val="hybridMultilevel"/>
    <w:tmpl w:val="411C5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63C92"/>
    <w:multiLevelType w:val="hybridMultilevel"/>
    <w:tmpl w:val="B516A74E"/>
    <w:lvl w:ilvl="0" w:tplc="AD24A9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35061"/>
    <w:multiLevelType w:val="hybridMultilevel"/>
    <w:tmpl w:val="BB0668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F13B8"/>
    <w:multiLevelType w:val="hybridMultilevel"/>
    <w:tmpl w:val="AAC01C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62653"/>
    <w:multiLevelType w:val="multilevel"/>
    <w:tmpl w:val="0B2E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3463F4"/>
    <w:multiLevelType w:val="hybridMultilevel"/>
    <w:tmpl w:val="8D2A0F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635EA"/>
    <w:multiLevelType w:val="hybridMultilevel"/>
    <w:tmpl w:val="14D20C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2B5B23"/>
    <w:multiLevelType w:val="hybridMultilevel"/>
    <w:tmpl w:val="034832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CC7BF0"/>
    <w:multiLevelType w:val="hybridMultilevel"/>
    <w:tmpl w:val="F79E33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9614E"/>
    <w:multiLevelType w:val="hybridMultilevel"/>
    <w:tmpl w:val="4C582D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A82C51"/>
    <w:multiLevelType w:val="hybridMultilevel"/>
    <w:tmpl w:val="CA827F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26BBF"/>
    <w:multiLevelType w:val="hybridMultilevel"/>
    <w:tmpl w:val="867A9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07114"/>
    <w:multiLevelType w:val="hybridMultilevel"/>
    <w:tmpl w:val="A218E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F4F5C"/>
    <w:multiLevelType w:val="hybridMultilevel"/>
    <w:tmpl w:val="79263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D0397"/>
    <w:multiLevelType w:val="hybridMultilevel"/>
    <w:tmpl w:val="E2985E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800C8"/>
    <w:multiLevelType w:val="hybridMultilevel"/>
    <w:tmpl w:val="8EA84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896FCD"/>
    <w:multiLevelType w:val="hybridMultilevel"/>
    <w:tmpl w:val="75E8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D3DC6"/>
    <w:multiLevelType w:val="hybridMultilevel"/>
    <w:tmpl w:val="34C495A2"/>
    <w:lvl w:ilvl="0" w:tplc="AD24A9C4"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6"/>
  </w:num>
  <w:num w:numId="5">
    <w:abstractNumId w:val="2"/>
  </w:num>
  <w:num w:numId="6">
    <w:abstractNumId w:val="21"/>
  </w:num>
  <w:num w:numId="7">
    <w:abstractNumId w:val="3"/>
  </w:num>
  <w:num w:numId="8">
    <w:abstractNumId w:val="37"/>
  </w:num>
  <w:num w:numId="9">
    <w:abstractNumId w:val="18"/>
  </w:num>
  <w:num w:numId="10">
    <w:abstractNumId w:val="19"/>
  </w:num>
  <w:num w:numId="11">
    <w:abstractNumId w:val="13"/>
  </w:num>
  <w:num w:numId="12">
    <w:abstractNumId w:val="2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4"/>
  </w:num>
  <w:num w:numId="17">
    <w:abstractNumId w:val="20"/>
  </w:num>
  <w:num w:numId="18">
    <w:abstractNumId w:val="22"/>
  </w:num>
  <w:num w:numId="19">
    <w:abstractNumId w:val="6"/>
  </w:num>
  <w:num w:numId="20">
    <w:abstractNumId w:val="5"/>
  </w:num>
  <w:num w:numId="21">
    <w:abstractNumId w:val="13"/>
  </w:num>
  <w:num w:numId="22">
    <w:abstractNumId w:val="7"/>
  </w:num>
  <w:num w:numId="23">
    <w:abstractNumId w:val="29"/>
  </w:num>
  <w:num w:numId="24">
    <w:abstractNumId w:val="17"/>
  </w:num>
  <w:num w:numId="25">
    <w:abstractNumId w:val="14"/>
  </w:num>
  <w:num w:numId="26">
    <w:abstractNumId w:val="35"/>
  </w:num>
  <w:num w:numId="27">
    <w:abstractNumId w:val="4"/>
  </w:num>
  <w:num w:numId="28">
    <w:abstractNumId w:val="25"/>
  </w:num>
  <w:num w:numId="29">
    <w:abstractNumId w:val="9"/>
  </w:num>
  <w:num w:numId="30">
    <w:abstractNumId w:val="33"/>
  </w:num>
  <w:num w:numId="31">
    <w:abstractNumId w:val="34"/>
  </w:num>
  <w:num w:numId="32">
    <w:abstractNumId w:val="16"/>
  </w:num>
  <w:num w:numId="33">
    <w:abstractNumId w:val="10"/>
  </w:num>
  <w:num w:numId="34">
    <w:abstractNumId w:val="32"/>
  </w:num>
  <w:num w:numId="35">
    <w:abstractNumId w:val="8"/>
  </w:num>
  <w:num w:numId="36">
    <w:abstractNumId w:val="15"/>
  </w:num>
  <w:num w:numId="37">
    <w:abstractNumId w:val="23"/>
  </w:num>
  <w:num w:numId="38">
    <w:abstractNumId w:val="28"/>
  </w:num>
  <w:num w:numId="39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210C5"/>
    <w:rsid w:val="00055355"/>
    <w:rsid w:val="00064E37"/>
    <w:rsid w:val="0007683B"/>
    <w:rsid w:val="00080973"/>
    <w:rsid w:val="0008423A"/>
    <w:rsid w:val="000A3B19"/>
    <w:rsid w:val="000B5A4F"/>
    <w:rsid w:val="000D11BB"/>
    <w:rsid w:val="000D2EC7"/>
    <w:rsid w:val="000E5715"/>
    <w:rsid w:val="0010068A"/>
    <w:rsid w:val="00132DA9"/>
    <w:rsid w:val="00150BDF"/>
    <w:rsid w:val="00191B39"/>
    <w:rsid w:val="001A32BA"/>
    <w:rsid w:val="001A6F36"/>
    <w:rsid w:val="001C5702"/>
    <w:rsid w:val="001E1F12"/>
    <w:rsid w:val="001F0BDD"/>
    <w:rsid w:val="001F7168"/>
    <w:rsid w:val="00206D59"/>
    <w:rsid w:val="00216EF2"/>
    <w:rsid w:val="00272638"/>
    <w:rsid w:val="002730D2"/>
    <w:rsid w:val="00291637"/>
    <w:rsid w:val="0029189A"/>
    <w:rsid w:val="00311AC0"/>
    <w:rsid w:val="00333594"/>
    <w:rsid w:val="00352679"/>
    <w:rsid w:val="00353A62"/>
    <w:rsid w:val="00371F52"/>
    <w:rsid w:val="0039203D"/>
    <w:rsid w:val="003A218E"/>
    <w:rsid w:val="003A6159"/>
    <w:rsid w:val="003A7657"/>
    <w:rsid w:val="003B6647"/>
    <w:rsid w:val="003C6C43"/>
    <w:rsid w:val="003D3E99"/>
    <w:rsid w:val="003F1622"/>
    <w:rsid w:val="00400F14"/>
    <w:rsid w:val="00401737"/>
    <w:rsid w:val="00401D21"/>
    <w:rsid w:val="004A5C82"/>
    <w:rsid w:val="004D4FDB"/>
    <w:rsid w:val="004D540C"/>
    <w:rsid w:val="00513C2B"/>
    <w:rsid w:val="005268F3"/>
    <w:rsid w:val="00530B3A"/>
    <w:rsid w:val="00561A6D"/>
    <w:rsid w:val="005655EB"/>
    <w:rsid w:val="005735AC"/>
    <w:rsid w:val="00585476"/>
    <w:rsid w:val="005A7396"/>
    <w:rsid w:val="005B3F55"/>
    <w:rsid w:val="005E09D1"/>
    <w:rsid w:val="005E5A37"/>
    <w:rsid w:val="005F12D5"/>
    <w:rsid w:val="00616577"/>
    <w:rsid w:val="0064621B"/>
    <w:rsid w:val="00653466"/>
    <w:rsid w:val="006703CD"/>
    <w:rsid w:val="00673BA1"/>
    <w:rsid w:val="006D22AC"/>
    <w:rsid w:val="006D5E9D"/>
    <w:rsid w:val="006E55C4"/>
    <w:rsid w:val="006F475F"/>
    <w:rsid w:val="00713DF1"/>
    <w:rsid w:val="00720945"/>
    <w:rsid w:val="00721113"/>
    <w:rsid w:val="00725FEB"/>
    <w:rsid w:val="00730EFC"/>
    <w:rsid w:val="00746704"/>
    <w:rsid w:val="00753006"/>
    <w:rsid w:val="00760A0A"/>
    <w:rsid w:val="00782DD4"/>
    <w:rsid w:val="0079115C"/>
    <w:rsid w:val="007A17D0"/>
    <w:rsid w:val="007C1E4A"/>
    <w:rsid w:val="007C1FDE"/>
    <w:rsid w:val="007E4C87"/>
    <w:rsid w:val="008113DB"/>
    <w:rsid w:val="008151F1"/>
    <w:rsid w:val="008349E1"/>
    <w:rsid w:val="0083750B"/>
    <w:rsid w:val="00845C01"/>
    <w:rsid w:val="00850E28"/>
    <w:rsid w:val="0087597C"/>
    <w:rsid w:val="00880071"/>
    <w:rsid w:val="008B4C89"/>
    <w:rsid w:val="009206C6"/>
    <w:rsid w:val="0092517B"/>
    <w:rsid w:val="00954577"/>
    <w:rsid w:val="00980448"/>
    <w:rsid w:val="00981E84"/>
    <w:rsid w:val="009A750B"/>
    <w:rsid w:val="009B2526"/>
    <w:rsid w:val="009B29CE"/>
    <w:rsid w:val="009F6EC6"/>
    <w:rsid w:val="00A11F7B"/>
    <w:rsid w:val="00A25D92"/>
    <w:rsid w:val="00A354FE"/>
    <w:rsid w:val="00A67881"/>
    <w:rsid w:val="00AA5C3C"/>
    <w:rsid w:val="00AD1388"/>
    <w:rsid w:val="00B02D77"/>
    <w:rsid w:val="00B14F7A"/>
    <w:rsid w:val="00B37ED7"/>
    <w:rsid w:val="00B46F8B"/>
    <w:rsid w:val="00B60794"/>
    <w:rsid w:val="00B62DDE"/>
    <w:rsid w:val="00B65394"/>
    <w:rsid w:val="00B66A98"/>
    <w:rsid w:val="00B8024C"/>
    <w:rsid w:val="00B8167D"/>
    <w:rsid w:val="00BC4530"/>
    <w:rsid w:val="00BD12C9"/>
    <w:rsid w:val="00BD5462"/>
    <w:rsid w:val="00BE70CE"/>
    <w:rsid w:val="00C4257B"/>
    <w:rsid w:val="00C50E01"/>
    <w:rsid w:val="00C7573A"/>
    <w:rsid w:val="00C765E5"/>
    <w:rsid w:val="00CA59C1"/>
    <w:rsid w:val="00CF4835"/>
    <w:rsid w:val="00CF6673"/>
    <w:rsid w:val="00D0461B"/>
    <w:rsid w:val="00D32063"/>
    <w:rsid w:val="00D44390"/>
    <w:rsid w:val="00D47E76"/>
    <w:rsid w:val="00D55BB5"/>
    <w:rsid w:val="00D66BC0"/>
    <w:rsid w:val="00D70CFA"/>
    <w:rsid w:val="00D76669"/>
    <w:rsid w:val="00DA2CBF"/>
    <w:rsid w:val="00DC6F8D"/>
    <w:rsid w:val="00DD7504"/>
    <w:rsid w:val="00DF0B12"/>
    <w:rsid w:val="00DF775A"/>
    <w:rsid w:val="00E85C1E"/>
    <w:rsid w:val="00E96134"/>
    <w:rsid w:val="00EA0F50"/>
    <w:rsid w:val="00EA417F"/>
    <w:rsid w:val="00EC0E24"/>
    <w:rsid w:val="00EE509B"/>
    <w:rsid w:val="00F434FE"/>
    <w:rsid w:val="00F7730F"/>
    <w:rsid w:val="00F87C96"/>
    <w:rsid w:val="00F9508B"/>
    <w:rsid w:val="00FC019E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1007-1951-46B4-AA35-BF8AEC9A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User</cp:lastModifiedBy>
  <cp:revision>10</cp:revision>
  <cp:lastPrinted>2016-06-29T11:34:00Z</cp:lastPrinted>
  <dcterms:created xsi:type="dcterms:W3CDTF">2016-07-01T06:41:00Z</dcterms:created>
  <dcterms:modified xsi:type="dcterms:W3CDTF">2016-07-01T07:14:00Z</dcterms:modified>
</cp:coreProperties>
</file>